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82" w:rsidRDefault="00750FCD" w:rsidP="00482F61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5875</wp:posOffset>
            </wp:positionV>
            <wp:extent cx="497840" cy="815340"/>
            <wp:effectExtent l="19050" t="0" r="0" b="0"/>
            <wp:wrapTight wrapText="bothSides">
              <wp:wrapPolygon edited="0">
                <wp:start x="-827" y="0"/>
                <wp:lineTo x="-827" y="21196"/>
                <wp:lineTo x="21490" y="21196"/>
                <wp:lineTo x="21490" y="0"/>
                <wp:lineTo x="-827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BF4" w:rsidRDefault="00D03BF4" w:rsidP="00807967">
      <w:pPr>
        <w:jc w:val="center"/>
      </w:pPr>
    </w:p>
    <w:p w:rsidR="00E20FA0" w:rsidRDefault="00E20FA0" w:rsidP="00807967">
      <w:pPr>
        <w:jc w:val="center"/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9AC" w:rsidRDefault="002449AC" w:rsidP="0080796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EAE" w:rsidRPr="00480EAE" w:rsidRDefault="00807967" w:rsidP="00807967">
      <w:pPr>
        <w:keepNext/>
        <w:spacing w:before="360"/>
        <w:ind w:firstLine="0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480EAE" w:rsidRPr="00480EAE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480EAE" w:rsidRPr="00480EAE" w:rsidRDefault="00480EAE" w:rsidP="00807967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480EAE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480EAE" w:rsidRPr="00480EAE" w:rsidRDefault="00480EAE" w:rsidP="00807967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480EAE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480EAE" w:rsidRPr="00480EAE" w:rsidRDefault="00960E14" w:rsidP="008079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О</w:t>
      </w:r>
      <w:r w:rsidR="00480EAE" w:rsidRPr="00480EA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B7313">
        <w:rPr>
          <w:rFonts w:ascii="Times New Roman" w:hAnsi="Times New Roman" w:cs="Times New Roman"/>
          <w:sz w:val="28"/>
          <w:szCs w:val="28"/>
        </w:rPr>
        <w:t>14.11.2019г. № 1052</w:t>
      </w:r>
    </w:p>
    <w:p w:rsidR="00480EAE" w:rsidRPr="00480EAE" w:rsidRDefault="00480EAE" w:rsidP="00480EA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EAE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F750FD" w:rsidRPr="00612FA9" w:rsidRDefault="00F750FD" w:rsidP="00E43C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рапивин</w:t>
      </w:r>
      <w:r w:rsidR="007C0A90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12</w:t>
      </w:r>
      <w:r w:rsidRPr="00612FA9">
        <w:rPr>
          <w:rFonts w:ascii="Times New Roman" w:hAnsi="Times New Roman" w:cs="Times New Roman"/>
          <w:b/>
          <w:sz w:val="28"/>
          <w:szCs w:val="28"/>
        </w:rPr>
        <w:t xml:space="preserve">.11.2013 № 1640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F750FD" w:rsidRPr="00612FA9" w:rsidRDefault="00F750FD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A9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 Крапивинского </w:t>
      </w:r>
      <w:bookmarkStart w:id="0" w:name="_GoBack"/>
      <w:bookmarkEnd w:id="0"/>
    </w:p>
    <w:p w:rsidR="00F750FD" w:rsidRPr="00612FA9" w:rsidRDefault="00C91287" w:rsidP="00F7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» на 2014-2022</w:t>
      </w:r>
      <w:r w:rsidR="00F750FD" w:rsidRPr="00612FA9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750FD" w:rsidRPr="00612FA9" w:rsidRDefault="00F750FD" w:rsidP="00D72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FD" w:rsidRDefault="00960E14" w:rsidP="00946B1C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72818" w:rsidRPr="00893C72">
        <w:rPr>
          <w:rFonts w:ascii="Times New Roman" w:hAnsi="Times New Roman" w:cs="Times New Roman"/>
          <w:sz w:val="28"/>
          <w:szCs w:val="28"/>
        </w:rPr>
        <w:t xml:space="preserve">в </w:t>
      </w:r>
      <w:r w:rsidR="005203E8" w:rsidRPr="00893C72">
        <w:rPr>
          <w:rFonts w:ascii="Times New Roman" w:hAnsi="Times New Roman" w:cs="Times New Roman"/>
          <w:sz w:val="28"/>
          <w:szCs w:val="28"/>
        </w:rPr>
        <w:t>постановление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12.11.2013г. № 1640 «Об утверждении муниципальной программы «Социальная поддержка населения Крапивинског</w:t>
      </w:r>
      <w:r w:rsidR="00067482" w:rsidRPr="00893C72"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9E7009">
        <w:rPr>
          <w:rFonts w:ascii="Times New Roman" w:hAnsi="Times New Roman" w:cs="Times New Roman"/>
          <w:sz w:val="28"/>
          <w:szCs w:val="28"/>
        </w:rPr>
        <w:t>-2020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годы» (в редакции постановлений от 23.06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793, от  29.07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 951, от 17.09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269,  от 13.11.2014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1615, от 19.03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№387, от 23.10.20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F750FD" w:rsidRPr="00893C72">
        <w:rPr>
          <w:rFonts w:ascii="Times New Roman" w:hAnsi="Times New Roman" w:cs="Times New Roman"/>
          <w:sz w:val="28"/>
          <w:szCs w:val="28"/>
        </w:rPr>
        <w:t>№ 1105</w:t>
      </w:r>
      <w:r w:rsidR="001A377F" w:rsidRPr="00893C72">
        <w:rPr>
          <w:rFonts w:ascii="Times New Roman" w:hAnsi="Times New Roman" w:cs="Times New Roman"/>
          <w:sz w:val="28"/>
          <w:szCs w:val="28"/>
        </w:rPr>
        <w:t>, от 30.12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5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1345, от 15.11.</w:t>
      </w:r>
      <w:r w:rsidR="004800E3" w:rsidRPr="00893C72">
        <w:rPr>
          <w:rFonts w:ascii="Times New Roman" w:hAnsi="Times New Roman" w:cs="Times New Roman"/>
          <w:sz w:val="28"/>
          <w:szCs w:val="28"/>
        </w:rPr>
        <w:t>20</w:t>
      </w:r>
      <w:r w:rsidR="001A377F" w:rsidRPr="00893C72">
        <w:rPr>
          <w:rFonts w:ascii="Times New Roman" w:hAnsi="Times New Roman" w:cs="Times New Roman"/>
          <w:sz w:val="28"/>
          <w:szCs w:val="28"/>
        </w:rPr>
        <w:t>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1A377F" w:rsidRPr="00893C72">
        <w:rPr>
          <w:rFonts w:ascii="Times New Roman" w:hAnsi="Times New Roman" w:cs="Times New Roman"/>
          <w:sz w:val="28"/>
          <w:szCs w:val="28"/>
        </w:rPr>
        <w:t xml:space="preserve"> №833</w:t>
      </w:r>
      <w:r w:rsidR="007C0A90" w:rsidRPr="00893C72">
        <w:rPr>
          <w:rFonts w:ascii="Times New Roman" w:hAnsi="Times New Roman" w:cs="Times New Roman"/>
          <w:sz w:val="28"/>
          <w:szCs w:val="28"/>
        </w:rPr>
        <w:t>, от 30.12.2016</w:t>
      </w:r>
      <w:r w:rsidR="00E114EF" w:rsidRPr="00893C72">
        <w:rPr>
          <w:rFonts w:ascii="Times New Roman" w:hAnsi="Times New Roman" w:cs="Times New Roman"/>
          <w:sz w:val="28"/>
          <w:szCs w:val="28"/>
        </w:rPr>
        <w:t>г</w:t>
      </w:r>
      <w:r w:rsidR="007C0A90" w:rsidRPr="00893C72">
        <w:rPr>
          <w:rFonts w:ascii="Times New Roman" w:hAnsi="Times New Roman" w:cs="Times New Roman"/>
          <w:sz w:val="28"/>
          <w:szCs w:val="28"/>
        </w:rPr>
        <w:t>№954</w:t>
      </w:r>
      <w:r w:rsidR="00D549F3" w:rsidRPr="00893C72">
        <w:rPr>
          <w:rFonts w:ascii="Times New Roman" w:hAnsi="Times New Roman" w:cs="Times New Roman"/>
          <w:sz w:val="28"/>
          <w:szCs w:val="28"/>
        </w:rPr>
        <w:t xml:space="preserve">, от 24.08.2017 </w:t>
      </w:r>
      <w:r w:rsidR="00D549F3" w:rsidRPr="0081566F">
        <w:rPr>
          <w:rFonts w:ascii="Times New Roman" w:hAnsi="Times New Roman" w:cs="Times New Roman"/>
          <w:sz w:val="28"/>
          <w:szCs w:val="28"/>
        </w:rPr>
        <w:t>№742</w:t>
      </w:r>
      <w:r w:rsidR="009E7009">
        <w:rPr>
          <w:rFonts w:ascii="Times New Roman" w:hAnsi="Times New Roman" w:cs="Times New Roman"/>
          <w:sz w:val="28"/>
          <w:szCs w:val="28"/>
        </w:rPr>
        <w:t>, от 01.11.2017 № 958</w:t>
      </w:r>
      <w:r w:rsidR="00946B1C">
        <w:rPr>
          <w:rFonts w:ascii="Times New Roman" w:hAnsi="Times New Roman" w:cs="Times New Roman"/>
          <w:sz w:val="28"/>
          <w:szCs w:val="28"/>
        </w:rPr>
        <w:t>, от 29.12.2017 №1188</w:t>
      </w:r>
      <w:r w:rsidR="00BF66C3">
        <w:rPr>
          <w:rFonts w:ascii="Times New Roman" w:hAnsi="Times New Roman" w:cs="Times New Roman"/>
          <w:sz w:val="28"/>
          <w:szCs w:val="28"/>
        </w:rPr>
        <w:t>,</w:t>
      </w:r>
      <w:r w:rsidR="00721C78">
        <w:rPr>
          <w:rFonts w:ascii="Times New Roman" w:hAnsi="Times New Roman" w:cs="Times New Roman"/>
          <w:sz w:val="28"/>
          <w:szCs w:val="28"/>
        </w:rPr>
        <w:t xml:space="preserve"> от 14.11.2018 №</w:t>
      </w:r>
      <w:r w:rsidR="00C91287">
        <w:rPr>
          <w:rFonts w:ascii="Times New Roman" w:hAnsi="Times New Roman" w:cs="Times New Roman"/>
          <w:sz w:val="28"/>
          <w:szCs w:val="28"/>
        </w:rPr>
        <w:t>948, от 29.12.2018 №1148</w:t>
      </w:r>
      <w:r w:rsidR="00946B1C">
        <w:rPr>
          <w:rFonts w:ascii="Times New Roman" w:hAnsi="Times New Roman" w:cs="Times New Roman"/>
          <w:sz w:val="28"/>
          <w:szCs w:val="28"/>
        </w:rPr>
        <w:t>)</w:t>
      </w:r>
      <w:r w:rsidR="00F750FD" w:rsidRPr="00893C7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6B1C" w:rsidRPr="00946B1C" w:rsidRDefault="00946B1C" w:rsidP="00946B1C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B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 </w:t>
      </w:r>
      <w:r w:rsidRPr="00946B1C">
        <w:rPr>
          <w:rFonts w:ascii="Times New Roman" w:hAnsi="Times New Roman"/>
          <w:sz w:val="28"/>
          <w:szCs w:val="28"/>
        </w:rPr>
        <w:t xml:space="preserve">В </w:t>
      </w:r>
      <w:r w:rsidR="00FE72BD">
        <w:rPr>
          <w:rFonts w:ascii="Times New Roman" w:hAnsi="Times New Roman"/>
          <w:sz w:val="28"/>
          <w:szCs w:val="28"/>
        </w:rPr>
        <w:t>названии</w:t>
      </w:r>
      <w:r w:rsidRPr="00946B1C">
        <w:rPr>
          <w:rFonts w:ascii="Times New Roman" w:hAnsi="Times New Roman"/>
          <w:sz w:val="28"/>
          <w:szCs w:val="28"/>
        </w:rPr>
        <w:t xml:space="preserve"> и пункте 1 </w:t>
      </w:r>
      <w:r w:rsidR="00FE72BD">
        <w:rPr>
          <w:rFonts w:ascii="Times New Roman" w:hAnsi="Times New Roman"/>
          <w:sz w:val="28"/>
          <w:szCs w:val="28"/>
        </w:rPr>
        <w:t>вместо слов</w:t>
      </w:r>
      <w:r w:rsidRPr="00946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014</w:t>
      </w:r>
      <w:r w:rsidR="00C91287">
        <w:rPr>
          <w:rFonts w:ascii="Times New Roman" w:hAnsi="Times New Roman"/>
          <w:sz w:val="28"/>
          <w:szCs w:val="28"/>
        </w:rPr>
        <w:t>-2021</w:t>
      </w:r>
      <w:r w:rsidRPr="00946B1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E72BD">
        <w:rPr>
          <w:rFonts w:ascii="Times New Roman" w:hAnsi="Times New Roman"/>
          <w:sz w:val="28"/>
          <w:szCs w:val="28"/>
        </w:rPr>
        <w:t>читать</w:t>
      </w:r>
      <w:r w:rsidRPr="00946B1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14</w:t>
      </w:r>
      <w:r w:rsidRPr="00946B1C">
        <w:rPr>
          <w:rFonts w:ascii="Times New Roman" w:hAnsi="Times New Roman"/>
          <w:sz w:val="28"/>
          <w:szCs w:val="28"/>
        </w:rPr>
        <w:t>-202</w:t>
      </w:r>
      <w:r w:rsidR="00C91287">
        <w:rPr>
          <w:rFonts w:ascii="Times New Roman" w:hAnsi="Times New Roman"/>
          <w:sz w:val="28"/>
          <w:szCs w:val="28"/>
        </w:rPr>
        <w:t>2</w:t>
      </w:r>
      <w:r w:rsidRPr="00946B1C">
        <w:rPr>
          <w:rFonts w:ascii="Times New Roman" w:hAnsi="Times New Roman"/>
          <w:sz w:val="28"/>
          <w:szCs w:val="28"/>
        </w:rPr>
        <w:t>».</w:t>
      </w:r>
    </w:p>
    <w:p w:rsidR="00946B1C" w:rsidRPr="00893C72" w:rsidRDefault="00946B1C" w:rsidP="008E12C6">
      <w:pPr>
        <w:pStyle w:val="ConsPlusNormal"/>
        <w:keepLines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12C6" w:rsidRPr="00893C72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«Социальная поддержка населения Крапивинског</w:t>
      </w:r>
      <w:r>
        <w:rPr>
          <w:rFonts w:ascii="Times New Roman" w:hAnsi="Times New Roman" w:cs="Times New Roman"/>
          <w:sz w:val="28"/>
          <w:szCs w:val="28"/>
        </w:rPr>
        <w:t>о муниципального района» на 2014</w:t>
      </w:r>
      <w:r w:rsidR="008E12C6" w:rsidRPr="00893C72">
        <w:rPr>
          <w:rFonts w:ascii="Times New Roman" w:hAnsi="Times New Roman" w:cs="Times New Roman"/>
          <w:sz w:val="28"/>
          <w:szCs w:val="28"/>
        </w:rPr>
        <w:t>-20</w:t>
      </w:r>
      <w:r w:rsidR="008B008A">
        <w:rPr>
          <w:rFonts w:ascii="Times New Roman" w:hAnsi="Times New Roman" w:cs="Times New Roman"/>
          <w:sz w:val="28"/>
          <w:szCs w:val="28"/>
        </w:rPr>
        <w:t>2</w:t>
      </w:r>
      <w:r w:rsidR="00C91287">
        <w:rPr>
          <w:rFonts w:ascii="Times New Roman" w:hAnsi="Times New Roman" w:cs="Times New Roman"/>
          <w:sz w:val="28"/>
          <w:szCs w:val="28"/>
        </w:rPr>
        <w:t>1</w:t>
      </w:r>
      <w:r w:rsidR="008E12C6" w:rsidRPr="00893C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>-</w:t>
      </w:r>
      <w:r w:rsidR="00130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>муниципальная программа), утвержденную постановлением</w:t>
      </w:r>
      <w:r w:rsidR="008E12C6" w:rsidRPr="00893C72">
        <w:rPr>
          <w:rFonts w:ascii="Times New Roman" w:hAnsi="Times New Roman" w:cs="Times New Roman"/>
          <w:bCs/>
          <w:color w:val="000000"/>
          <w:kern w:val="16"/>
          <w:sz w:val="28"/>
          <w:szCs w:val="28"/>
        </w:rPr>
        <w:t xml:space="preserve">, </w:t>
      </w:r>
      <w:r w:rsidR="008E12C6" w:rsidRPr="00893C72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F63F0" w:rsidRDefault="004F63F0" w:rsidP="009E7009">
      <w:pPr>
        <w:keepLines/>
        <w:widowControl w:val="0"/>
        <w:shd w:val="clear" w:color="auto" w:fill="FFFFFF"/>
        <w:tabs>
          <w:tab w:val="left" w:pos="567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1. В </w:t>
      </w:r>
      <w:r w:rsidR="00FE72BD">
        <w:rPr>
          <w:rFonts w:ascii="Times New Roman" w:hAnsi="Times New Roman"/>
          <w:sz w:val="28"/>
          <w:szCs w:val="28"/>
        </w:rPr>
        <w:t>назва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й программы </w:t>
      </w:r>
      <w:r w:rsidR="00FE72BD">
        <w:rPr>
          <w:rFonts w:ascii="Times New Roman" w:hAnsi="Times New Roman"/>
          <w:sz w:val="28"/>
          <w:szCs w:val="28"/>
        </w:rPr>
        <w:t>вместо слов</w:t>
      </w:r>
      <w:r w:rsidR="00C91287">
        <w:rPr>
          <w:rFonts w:ascii="Times New Roman" w:hAnsi="Times New Roman" w:cs="Times New Roman"/>
          <w:spacing w:val="-1"/>
          <w:sz w:val="28"/>
          <w:szCs w:val="28"/>
        </w:rPr>
        <w:t xml:space="preserve"> «2014-2021» </w:t>
      </w:r>
      <w:r w:rsidR="00FE72BD">
        <w:rPr>
          <w:rFonts w:ascii="Times New Roman" w:hAnsi="Times New Roman" w:cs="Times New Roman"/>
          <w:spacing w:val="-1"/>
          <w:sz w:val="28"/>
          <w:szCs w:val="28"/>
        </w:rPr>
        <w:t>читать</w:t>
      </w:r>
      <w:r w:rsidR="00C91287">
        <w:rPr>
          <w:rFonts w:ascii="Times New Roman" w:hAnsi="Times New Roman" w:cs="Times New Roman"/>
          <w:spacing w:val="-1"/>
          <w:sz w:val="28"/>
          <w:szCs w:val="28"/>
        </w:rPr>
        <w:t xml:space="preserve"> «2014-2022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F8170F" w:rsidRDefault="004F63F0" w:rsidP="00F8170F">
      <w:pPr>
        <w:keepLines/>
        <w:widowControl w:val="0"/>
        <w:shd w:val="clear" w:color="auto" w:fill="FFFFFF"/>
        <w:tabs>
          <w:tab w:val="left" w:pos="567"/>
          <w:tab w:val="left" w:pos="993"/>
        </w:tabs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2. Позицию «Срок реализации муниципальной программы» паспорта муниципальной программы изложить в следующей редакции: </w:t>
      </w:r>
    </w:p>
    <w:p w:rsidR="00807967" w:rsidRDefault="00807967" w:rsidP="00807967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B2EE6" w:rsidTr="00807967">
        <w:trPr>
          <w:trHeight w:val="579"/>
        </w:trPr>
        <w:tc>
          <w:tcPr>
            <w:tcW w:w="2127" w:type="dxa"/>
          </w:tcPr>
          <w:p w:rsidR="007B2EE6" w:rsidRPr="007B2EE6" w:rsidRDefault="007B2EE6" w:rsidP="009E7009">
            <w:pPr>
              <w:keepLines/>
              <w:widowControl w:val="0"/>
              <w:tabs>
                <w:tab w:val="left" w:pos="567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</w:rPr>
            </w:pPr>
            <w:r w:rsidRPr="007B2EE6">
              <w:rPr>
                <w:rFonts w:ascii="Times New Roman" w:hAnsi="Times New Roman" w:cs="Times New Roman"/>
                <w:spacing w:val="-1"/>
              </w:rPr>
              <w:t>срок реализации муниципальной программы</w:t>
            </w:r>
          </w:p>
        </w:tc>
        <w:tc>
          <w:tcPr>
            <w:tcW w:w="7512" w:type="dxa"/>
          </w:tcPr>
          <w:p w:rsidR="007B2EE6" w:rsidRPr="007B2EE6" w:rsidRDefault="007B2EE6" w:rsidP="00D61F1E">
            <w:pPr>
              <w:keepLines/>
              <w:widowControl w:val="0"/>
              <w:tabs>
                <w:tab w:val="left" w:pos="567"/>
                <w:tab w:val="left" w:pos="993"/>
              </w:tabs>
              <w:ind w:firstLine="0"/>
              <w:rPr>
                <w:rFonts w:ascii="Times New Roman" w:hAnsi="Times New Roman" w:cs="Times New Roman"/>
                <w:spacing w:val="-1"/>
              </w:rPr>
            </w:pPr>
            <w:r w:rsidRPr="007B2EE6">
              <w:rPr>
                <w:rFonts w:ascii="Times New Roman" w:hAnsi="Times New Roman" w:cs="Times New Roman"/>
                <w:spacing w:val="-1"/>
              </w:rPr>
              <w:t>2014-202</w:t>
            </w:r>
            <w:r w:rsidR="00D61F1E">
              <w:rPr>
                <w:rFonts w:ascii="Times New Roman" w:hAnsi="Times New Roman" w:cs="Times New Roman"/>
                <w:spacing w:val="-1"/>
              </w:rPr>
              <w:t>2</w:t>
            </w:r>
            <w:r w:rsidRPr="007B2EE6">
              <w:rPr>
                <w:rFonts w:ascii="Times New Roman" w:hAnsi="Times New Roman" w:cs="Times New Roman"/>
                <w:spacing w:val="-1"/>
              </w:rPr>
              <w:t xml:space="preserve"> годы</w:t>
            </w:r>
          </w:p>
        </w:tc>
      </w:tr>
    </w:tbl>
    <w:p w:rsidR="00807967" w:rsidRDefault="00807967" w:rsidP="00807967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467CA8" w:rsidRPr="00612FA9" w:rsidRDefault="00807967" w:rsidP="00807967">
      <w:pPr>
        <w:keepLines/>
        <w:widowControl w:val="0"/>
        <w:shd w:val="clear" w:color="auto" w:fill="FFFFFF"/>
        <w:tabs>
          <w:tab w:val="left" w:pos="567"/>
          <w:tab w:val="left" w:pos="993"/>
        </w:tabs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</w:t>
      </w:r>
      <w:r w:rsidR="004F63F0">
        <w:rPr>
          <w:rFonts w:ascii="Times New Roman" w:hAnsi="Times New Roman" w:cs="Times New Roman"/>
          <w:spacing w:val="-1"/>
          <w:sz w:val="28"/>
          <w:szCs w:val="28"/>
        </w:rPr>
        <w:t>2.3.</w:t>
      </w:r>
      <w:r w:rsidR="00946B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7CA8" w:rsidRPr="00612FA9">
        <w:rPr>
          <w:rFonts w:ascii="Times New Roman" w:hAnsi="Times New Roman" w:cs="Times New Roman"/>
          <w:spacing w:val="-1"/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920E17" w:rsidRPr="00E4057A" w:rsidRDefault="00E4057A" w:rsidP="00E4057A">
      <w:pPr>
        <w:ind w:firstLine="0"/>
        <w:jc w:val="left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4057A">
        <w:rPr>
          <w:rFonts w:ascii="Times New Roman" w:hAnsi="Times New Roman" w:cs="Times New Roman"/>
          <w:bCs/>
          <w:kern w:val="32"/>
          <w:sz w:val="28"/>
          <w:szCs w:val="28"/>
        </w:rPr>
        <w:t>«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6A1CCB" w:rsidRPr="00893C72" w:rsidTr="00467CA8">
        <w:trPr>
          <w:trHeight w:val="1486"/>
        </w:trPr>
        <w:tc>
          <w:tcPr>
            <w:tcW w:w="2211" w:type="dxa"/>
            <w:vAlign w:val="center"/>
          </w:tcPr>
          <w:p w:rsidR="006A1CCB" w:rsidRPr="00893C72" w:rsidRDefault="006A1CCB" w:rsidP="006A1CCB">
            <w:pPr>
              <w:pStyle w:val="1"/>
              <w:widowControl w:val="0"/>
              <w:ind w:firstLine="34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C72">
              <w:rPr>
                <w:rFonts w:ascii="Times New Roman" w:hAnsi="Times New Roman"/>
                <w:b w:val="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45" w:type="dxa"/>
            <w:vAlign w:val="center"/>
          </w:tcPr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 w:rsidRPr="00893C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муниципальной программы </w:t>
            </w:r>
            <w:r w:rsidR="00E40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41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23081,8</w:t>
            </w:r>
            <w:r w:rsidR="008F77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960E14" w:rsidRPr="00893C72" w:rsidRDefault="00960E14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EE6">
              <w:rPr>
                <w:rFonts w:ascii="Times New Roman" w:hAnsi="Times New Roman" w:cs="Times New Roman"/>
                <w:sz w:val="28"/>
                <w:szCs w:val="28"/>
              </w:rPr>
              <w:t>197825,9 тыс.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0276,2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6277,5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53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ED4448">
              <w:rPr>
                <w:rFonts w:ascii="Times New Roman" w:hAnsi="Times New Roman" w:cs="Times New Roman"/>
                <w:sz w:val="28"/>
                <w:szCs w:val="28"/>
              </w:rPr>
              <w:t>218030,1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B6E07">
              <w:rPr>
                <w:rFonts w:ascii="Times New Roman" w:hAnsi="Times New Roman" w:cs="Times New Roman"/>
                <w:sz w:val="28"/>
                <w:szCs w:val="28"/>
              </w:rPr>
              <w:t>237217,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76A9">
              <w:rPr>
                <w:rFonts w:ascii="Times New Roman" w:hAnsi="Times New Roman" w:cs="Times New Roman"/>
                <w:sz w:val="28"/>
                <w:szCs w:val="28"/>
              </w:rPr>
              <w:t>266782,2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90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A9">
              <w:rPr>
                <w:rFonts w:ascii="Times New Roman" w:hAnsi="Times New Roman" w:cs="Times New Roman"/>
                <w:sz w:val="28"/>
                <w:szCs w:val="28"/>
              </w:rPr>
              <w:t>157550,6</w:t>
            </w:r>
            <w:r w:rsidR="007D3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A1CCB" w:rsidRDefault="008D534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8418A">
              <w:rPr>
                <w:rFonts w:ascii="Times New Roman" w:hAnsi="Times New Roman" w:cs="Times New Roman"/>
                <w:sz w:val="28"/>
                <w:szCs w:val="28"/>
              </w:rPr>
              <w:t>158743,8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33904" w:rsidRPr="00893C72" w:rsidRDefault="00F33904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D30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6A9">
              <w:rPr>
                <w:rFonts w:ascii="Times New Roman" w:hAnsi="Times New Roman" w:cs="Times New Roman"/>
                <w:sz w:val="28"/>
                <w:szCs w:val="28"/>
              </w:rPr>
              <w:t>160378,4</w:t>
            </w:r>
            <w:r w:rsidR="007D307C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Pr="00893C72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 бюджета </w:t>
            </w:r>
            <w:r w:rsidR="009D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51,9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4448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199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876,7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3272,1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2847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C71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77,7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</w:t>
            </w:r>
            <w:r w:rsidR="006635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D7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30,5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D1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65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D4448" w:rsidRDefault="00E4057A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="000D1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502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7D307C" w:rsidRDefault="001F2847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D1C46">
              <w:rPr>
                <w:rFonts w:ascii="Times New Roman" w:hAnsi="Times New Roman" w:cs="Times New Roman"/>
                <w:sz w:val="28"/>
                <w:szCs w:val="28"/>
              </w:rPr>
              <w:t>5380,8 тыс</w:t>
            </w:r>
            <w:r w:rsidR="007D307C" w:rsidRPr="00893C7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6A1CCB" w:rsidRPr="00893C72" w:rsidRDefault="00ED4448" w:rsidP="006A1CCB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 </w:t>
            </w:r>
            <w:r w:rsidR="007C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  <w:r w:rsidR="009D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5</w:t>
            </w:r>
            <w:r w:rsidR="007C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D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D5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1CCB" w:rsidRDefault="00ED4448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43370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39255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4172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51141,8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B519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667,5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9D7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040,4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7C0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009,0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E4057A" w:rsidRDefault="00E4057A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7C0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2552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7D307C" w:rsidRPr="00ED4448" w:rsidRDefault="007D307C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308,0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9D76A9">
              <w:rPr>
                <w:rFonts w:ascii="Times New Roman" w:hAnsi="Times New Roman" w:cs="Times New Roman"/>
                <w:sz w:val="28"/>
                <w:szCs w:val="28"/>
              </w:rPr>
              <w:t>1334496,6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4448" w:rsidRPr="00ED4448" w:rsidRDefault="00ED4448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 год – 148852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66144,3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– 169446,6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 161889,2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C71A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1774,2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019 год – </w:t>
            </w:r>
            <w:r w:rsidR="009D7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975,3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7C0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98471,6 </w:t>
            </w:r>
            <w:r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A1CCB" w:rsidRDefault="009E10F6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C0476">
              <w:rPr>
                <w:rFonts w:ascii="Times New Roman" w:hAnsi="Times New Roman" w:cs="Times New Roman"/>
                <w:sz w:val="28"/>
                <w:szCs w:val="28"/>
              </w:rPr>
              <w:t>98471,6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CCB" w:rsidRPr="00893C7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D307C" w:rsidRPr="00893C72" w:rsidRDefault="007D307C" w:rsidP="00ED444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C04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8471,6 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A1CCB" w:rsidRDefault="006A1CCB" w:rsidP="006A1CCB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юридических и физических лиц </w:t>
            </w:r>
            <w:r w:rsidR="009D76A9">
              <w:rPr>
                <w:rFonts w:ascii="Times New Roman" w:hAnsi="Times New Roman" w:cs="Times New Roman"/>
                <w:sz w:val="28"/>
                <w:szCs w:val="28"/>
              </w:rPr>
              <w:t>18467,4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A1CCB" w:rsidRDefault="00E4057A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4 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 – 1404,2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 год – 1000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 год - 1837,0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7 год –2151,5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F908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97,7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9D7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36,0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9D7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05,0</w:t>
            </w:r>
            <w:r w:rsidR="007D307C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4448" w:rsidRPr="00ED44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с. рублей</w:t>
            </w:r>
          </w:p>
          <w:p w:rsidR="0011439A" w:rsidRDefault="007D307C" w:rsidP="00E4057A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21 год  - </w:t>
            </w:r>
            <w:r w:rsidR="009D76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218,0</w:t>
            </w:r>
            <w:r w:rsidR="001143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7D307C" w:rsidRPr="00ED4448" w:rsidRDefault="007D307C" w:rsidP="009D76A9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D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8,0 тыс</w:t>
            </w:r>
            <w:r w:rsidRPr="00893C7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</w:tbl>
    <w:p w:rsidR="00920E17" w:rsidRPr="00893C72" w:rsidRDefault="00AB63D4" w:rsidP="00C73ADD">
      <w:pPr>
        <w:pStyle w:val="af3"/>
        <w:keepLines/>
        <w:widowControl w:val="0"/>
        <w:shd w:val="clear" w:color="auto" w:fill="FFFFFF"/>
        <w:tabs>
          <w:tab w:val="left" w:pos="567"/>
          <w:tab w:val="left" w:pos="993"/>
        </w:tabs>
        <w:spacing w:after="0" w:line="240" w:lineRule="auto"/>
        <w:ind w:left="0" w:right="-2" w:firstLine="567"/>
        <w:jc w:val="right"/>
        <w:rPr>
          <w:rFonts w:ascii="Times New Roman" w:hAnsi="Times New Roman"/>
          <w:spacing w:val="-1"/>
          <w:sz w:val="28"/>
          <w:szCs w:val="28"/>
        </w:rPr>
      </w:pPr>
      <w:r w:rsidRPr="00893C72">
        <w:rPr>
          <w:rFonts w:ascii="Times New Roman" w:hAnsi="Times New Roman"/>
          <w:spacing w:val="-1"/>
          <w:sz w:val="28"/>
          <w:szCs w:val="28"/>
        </w:rPr>
        <w:lastRenderedPageBreak/>
        <w:t>».</w:t>
      </w:r>
    </w:p>
    <w:p w:rsidR="000A7FA6" w:rsidRPr="009E7009" w:rsidRDefault="004F63F0" w:rsidP="009E7009">
      <w:pPr>
        <w:keepLines/>
        <w:widowControl w:val="0"/>
        <w:shd w:val="clear" w:color="auto" w:fill="FFFFFF"/>
        <w:tabs>
          <w:tab w:val="left" w:pos="993"/>
          <w:tab w:val="left" w:pos="1276"/>
          <w:tab w:val="left" w:pos="1440"/>
        </w:tabs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2.4. </w:t>
      </w:r>
      <w:r w:rsid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B63D4" w:rsidRPr="009E7009">
        <w:rPr>
          <w:rFonts w:ascii="Times New Roman" w:hAnsi="Times New Roman"/>
          <w:spacing w:val="-1"/>
          <w:sz w:val="28"/>
          <w:szCs w:val="28"/>
        </w:rPr>
        <w:t>Р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азделы</w:t>
      </w:r>
      <w:r w:rsidR="00CE4405" w:rsidRPr="009E70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E1366" w:rsidRPr="009E7009">
        <w:rPr>
          <w:rFonts w:ascii="Times New Roman" w:hAnsi="Times New Roman"/>
          <w:spacing w:val="-1"/>
          <w:sz w:val="28"/>
          <w:szCs w:val="28"/>
        </w:rPr>
        <w:t>4,5 муниципальной программы изложить в новой редакции согласно приложению к настоящему постановлению.</w:t>
      </w:r>
    </w:p>
    <w:p w:rsidR="003D7B50" w:rsidRPr="00893C72" w:rsidRDefault="004F63F0" w:rsidP="00DD4860">
      <w:pPr>
        <w:pStyle w:val="af3"/>
        <w:keepLines/>
        <w:widowControl w:val="0"/>
        <w:shd w:val="clear" w:color="auto" w:fill="FFFFFF"/>
        <w:tabs>
          <w:tab w:val="left" w:pos="851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7B50" w:rsidRPr="00893C72">
        <w:rPr>
          <w:rFonts w:ascii="Times New Roman" w:hAnsi="Times New Roman"/>
          <w:sz w:val="28"/>
          <w:szCs w:val="28"/>
        </w:rPr>
        <w:t xml:space="preserve"> </w:t>
      </w:r>
      <w:r w:rsidR="00C73ADD" w:rsidRPr="00893C72">
        <w:rPr>
          <w:rFonts w:ascii="Times New Roman" w:hAnsi="Times New Roman"/>
          <w:sz w:val="28"/>
          <w:szCs w:val="28"/>
        </w:rPr>
        <w:t>Опубликовать</w:t>
      </w:r>
      <w:r w:rsidR="003D7B50" w:rsidRPr="00893C72">
        <w:rPr>
          <w:rFonts w:ascii="Times New Roman" w:hAnsi="Times New Roman"/>
          <w:sz w:val="28"/>
          <w:szCs w:val="28"/>
        </w:rPr>
        <w:t xml:space="preserve"> настояще</w:t>
      </w:r>
      <w:r w:rsidR="00C73ADD" w:rsidRPr="00893C72">
        <w:rPr>
          <w:rFonts w:ascii="Times New Roman" w:hAnsi="Times New Roman"/>
          <w:sz w:val="28"/>
          <w:szCs w:val="28"/>
        </w:rPr>
        <w:t>е</w:t>
      </w:r>
      <w:r w:rsidR="003D7B50" w:rsidRPr="00893C72">
        <w:rPr>
          <w:rFonts w:ascii="Times New Roman" w:hAnsi="Times New Roman"/>
          <w:sz w:val="28"/>
          <w:szCs w:val="28"/>
        </w:rPr>
        <w:t xml:space="preserve">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B306CF" w:rsidRPr="00893C72" w:rsidRDefault="004F63F0" w:rsidP="00B306C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06CF" w:rsidRPr="00893C72">
        <w:rPr>
          <w:rFonts w:ascii="Times New Roman" w:hAnsi="Times New Roman" w:cs="Times New Roman"/>
          <w:sz w:val="28"/>
          <w:szCs w:val="28"/>
        </w:rPr>
        <w:t xml:space="preserve">. </w:t>
      </w:r>
      <w:r w:rsidR="00B306CF" w:rsidRPr="00893C72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</w:t>
      </w:r>
      <w:r w:rsidR="00467CA8">
        <w:rPr>
          <w:rFonts w:ascii="Times New Roman" w:hAnsi="Times New Roman"/>
          <w:sz w:val="28"/>
          <w:szCs w:val="28"/>
        </w:rPr>
        <w:t xml:space="preserve">оммуникационной сети «Интернет» </w:t>
      </w:r>
      <w:r w:rsidR="00B306CF" w:rsidRPr="00893C72">
        <w:rPr>
          <w:rFonts w:ascii="Times New Roman" w:hAnsi="Times New Roman"/>
          <w:sz w:val="28"/>
          <w:szCs w:val="28"/>
        </w:rPr>
        <w:t>за исключением положений, для которых настоящим пунктом установлены иные сроки вступления в силу.</w:t>
      </w:r>
    </w:p>
    <w:p w:rsidR="00B306CF" w:rsidRPr="009E7009" w:rsidRDefault="009E7009" w:rsidP="002910E9">
      <w:pPr>
        <w:rPr>
          <w:rFonts w:ascii="Times New Roman" w:hAnsi="Times New Roman" w:cs="Times New Roman"/>
          <w:sz w:val="28"/>
          <w:szCs w:val="28"/>
        </w:rPr>
      </w:pP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4F63F0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ой программы, раздела 4 текстовой части муниципальной программ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>в части рес</w:t>
      </w:r>
      <w:r w:rsidR="00CD5C8F">
        <w:rPr>
          <w:rFonts w:ascii="Times New Roman" w:hAnsi="Times New Roman" w:cs="Times New Roman"/>
          <w:color w:val="000000"/>
          <w:sz w:val="28"/>
          <w:szCs w:val="28"/>
        </w:rPr>
        <w:t>урсного обеспечения на 2020-2022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>,  раздела 5 текстовой части муниципальной программы в части плановых значений целевого  пока</w:t>
      </w:r>
      <w:r w:rsidR="00CD5C8F">
        <w:rPr>
          <w:rFonts w:ascii="Times New Roman" w:hAnsi="Times New Roman" w:cs="Times New Roman"/>
          <w:color w:val="000000"/>
          <w:sz w:val="28"/>
          <w:szCs w:val="28"/>
        </w:rPr>
        <w:t>зателя (индикатора) на 2020-2022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годы ( в редакции настоящего постановления)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применяются к правоотношениям, возникающим при составлении и исполнении бюджета района</w:t>
      </w:r>
      <w:r w:rsidR="00CD5C8F">
        <w:rPr>
          <w:rFonts w:ascii="Times New Roman" w:hAnsi="Times New Roman" w:cs="Times New Roman"/>
          <w:color w:val="000000"/>
          <w:sz w:val="28"/>
          <w:szCs w:val="28"/>
        </w:rPr>
        <w:t>, начиная с бюджета на 2020 год и на плановый период 2021 и 2022</w:t>
      </w:r>
      <w:r w:rsidR="00960E14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  <w:r w:rsidRPr="009E7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7B50" w:rsidRPr="00893C72" w:rsidRDefault="00960E14" w:rsidP="003D7B50">
      <w:pPr>
        <w:keepLines/>
        <w:widowControl w:val="0"/>
        <w:tabs>
          <w:tab w:val="left" w:pos="993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B50" w:rsidRPr="00893C72">
        <w:rPr>
          <w:rFonts w:ascii="Times New Roman" w:hAnsi="Times New Roman" w:cs="Times New Roman"/>
          <w:sz w:val="28"/>
          <w:szCs w:val="28"/>
        </w:rPr>
        <w:t>. Контроль за исполнением настоящего по</w:t>
      </w:r>
      <w:r w:rsidR="00F750FD" w:rsidRPr="00893C72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3D7B50" w:rsidRPr="00893C72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района</w:t>
      </w:r>
      <w:r w:rsidR="00CE4405">
        <w:rPr>
          <w:rFonts w:ascii="Times New Roman" w:hAnsi="Times New Roman" w:cs="Times New Roman"/>
          <w:sz w:val="28"/>
          <w:szCs w:val="28"/>
        </w:rPr>
        <w:t xml:space="preserve"> </w:t>
      </w:r>
      <w:r w:rsidR="0089188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7967">
        <w:rPr>
          <w:rFonts w:ascii="Times New Roman" w:hAnsi="Times New Roman" w:cs="Times New Roman"/>
          <w:sz w:val="28"/>
          <w:szCs w:val="28"/>
        </w:rPr>
        <w:t>З.В.Остапенко.</w:t>
      </w:r>
    </w:p>
    <w:p w:rsidR="005977A7" w:rsidRDefault="005977A7" w:rsidP="003D7B50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893C72" w:rsidRPr="00893C72" w:rsidRDefault="00893C72" w:rsidP="008F77EF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07967" w:rsidRDefault="00CD5C8F" w:rsidP="00807967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478E3">
        <w:rPr>
          <w:rFonts w:ascii="Times New Roman" w:hAnsi="Times New Roman" w:cs="Times New Roman"/>
          <w:sz w:val="28"/>
          <w:szCs w:val="28"/>
        </w:rPr>
        <w:t xml:space="preserve"> </w:t>
      </w:r>
      <w:r w:rsidR="00807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50" w:rsidRPr="00893C72" w:rsidRDefault="003D7B50" w:rsidP="00807967">
      <w:pPr>
        <w:keepLines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CE44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="008079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77EF">
        <w:rPr>
          <w:rFonts w:ascii="Times New Roman" w:hAnsi="Times New Roman" w:cs="Times New Roman"/>
          <w:sz w:val="28"/>
          <w:szCs w:val="28"/>
        </w:rPr>
        <w:t>Т.И. Климина</w:t>
      </w:r>
    </w:p>
    <w:p w:rsidR="00E20FA0" w:rsidRDefault="00E20FA0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C72" w:rsidRDefault="00893C72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7F76" w:rsidRDefault="00E57F76" w:rsidP="00E43C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170F" w:rsidRPr="00893C72" w:rsidRDefault="00E07302" w:rsidP="00F8170F">
      <w:pPr>
        <w:tabs>
          <w:tab w:val="left" w:pos="113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А.В.Гаврушенко</w:t>
      </w:r>
    </w:p>
    <w:p w:rsidR="006743C7" w:rsidRPr="00893C72" w:rsidRDefault="00F8170F" w:rsidP="0080796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C72">
        <w:rPr>
          <w:rFonts w:ascii="Times New Roman" w:hAnsi="Times New Roman" w:cs="Times New Roman"/>
        </w:rPr>
        <w:t>22</w:t>
      </w:r>
      <w:r w:rsidR="00A2676F">
        <w:rPr>
          <w:rFonts w:ascii="Times New Roman" w:hAnsi="Times New Roman" w:cs="Times New Roman"/>
        </w:rPr>
        <w:t>491</w:t>
      </w:r>
      <w:r w:rsidRPr="00893C72">
        <w:rPr>
          <w:rFonts w:ascii="Times New Roman" w:hAnsi="Times New Roman" w:cs="Times New Roman"/>
          <w:sz w:val="28"/>
          <w:szCs w:val="28"/>
        </w:rPr>
        <w:tab/>
      </w:r>
      <w:r w:rsidRPr="00893C72">
        <w:rPr>
          <w:rFonts w:ascii="Times New Roman" w:hAnsi="Times New Roman" w:cs="Times New Roman"/>
          <w:sz w:val="28"/>
          <w:szCs w:val="28"/>
        </w:rPr>
        <w:tab/>
      </w:r>
    </w:p>
    <w:p w:rsidR="006743C7" w:rsidRDefault="006743C7" w:rsidP="003E0D0D">
      <w:pPr>
        <w:tabs>
          <w:tab w:val="left" w:pos="1134"/>
        </w:tabs>
        <w:ind w:firstLine="0"/>
        <w:rPr>
          <w:rFonts w:ascii="Times New Roman" w:hAnsi="Times New Roman" w:cs="Times New Roman"/>
          <w:sz w:val="20"/>
          <w:szCs w:val="20"/>
        </w:rPr>
        <w:sectPr w:rsidR="006743C7" w:rsidSect="00807967">
          <w:headerReference w:type="default" r:id="rId9"/>
          <w:headerReference w:type="first" r:id="rId10"/>
          <w:pgSz w:w="11905" w:h="16838"/>
          <w:pgMar w:top="142" w:right="706" w:bottom="142" w:left="1559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9E7009"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 Крапивинского муниципального район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пивинского муниципального района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782,2</w:t>
            </w:r>
          </w:p>
        </w:tc>
        <w:tc>
          <w:tcPr>
            <w:tcW w:w="992" w:type="dxa"/>
            <w:vAlign w:val="center"/>
          </w:tcPr>
          <w:p w:rsidR="00034766" w:rsidRPr="0028042F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5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01255C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4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01255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78,4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,5</w:t>
            </w:r>
          </w:p>
        </w:tc>
        <w:tc>
          <w:tcPr>
            <w:tcW w:w="992" w:type="dxa"/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1B681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71,6</w:t>
            </w:r>
          </w:p>
        </w:tc>
      </w:tr>
      <w:tr w:rsidR="0010337C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337C" w:rsidRDefault="0010337C" w:rsidP="005025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665C82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1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502551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2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5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502551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15,3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0864C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77,2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1B6814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97,3</w:t>
            </w:r>
          </w:p>
        </w:tc>
      </w:tr>
      <w:tr w:rsidR="0010337C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502551" w:rsidP="0010337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337C" w:rsidRDefault="00502551" w:rsidP="0010337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9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9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7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50255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07,4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10337C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89,4</w:t>
            </w:r>
          </w:p>
        </w:tc>
      </w:tr>
      <w:tr w:rsidR="00502551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502551" w:rsidRPr="0028042F" w:rsidRDefault="00502551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02551" w:rsidRPr="0028042F" w:rsidRDefault="00502551" w:rsidP="00F51F72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2551" w:rsidRPr="0010337C" w:rsidRDefault="00502551" w:rsidP="00F51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51" w:rsidRPr="0010337C" w:rsidRDefault="00502551" w:rsidP="00F51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EB32C5" w:rsidTr="001B6814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</w:tr>
      <w:tr w:rsidR="0010337C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1B681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</w:pPr>
            <w:r w:rsidRPr="001A4C0B">
              <w:rPr>
                <w:rFonts w:ascii="Times New Roman" w:hAnsi="Times New Roman" w:cs="Times New Roman"/>
                <w:sz w:val="20"/>
                <w:szCs w:val="20"/>
              </w:rPr>
              <w:t>20797,9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7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0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5,1</w:t>
            </w: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1,1</w:t>
            </w:r>
          </w:p>
        </w:tc>
      </w:tr>
      <w:tr w:rsidR="0010337C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7C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4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52,0</w:t>
            </w:r>
          </w:p>
        </w:tc>
        <w:tc>
          <w:tcPr>
            <w:tcW w:w="1155" w:type="dxa"/>
            <w:vAlign w:val="center"/>
          </w:tcPr>
          <w:p w:rsidR="0010337C" w:rsidRPr="00CE2062" w:rsidRDefault="0010337C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8,0</w:t>
            </w:r>
          </w:p>
        </w:tc>
      </w:tr>
      <w:tr w:rsidR="0010337C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3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 w:rsidRPr="00D25B0E"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  <w:tc>
          <w:tcPr>
            <w:tcW w:w="1155" w:type="dxa"/>
            <w:vAlign w:val="center"/>
          </w:tcPr>
          <w:p w:rsidR="0010337C" w:rsidRDefault="0010337C" w:rsidP="001B6814">
            <w:pPr>
              <w:ind w:firstLine="0"/>
              <w:jc w:val="center"/>
            </w:pPr>
            <w:r w:rsidRPr="00D25B0E">
              <w:rPr>
                <w:rFonts w:ascii="Times New Roman" w:hAnsi="Times New Roman" w:cs="Times New Roman"/>
                <w:sz w:val="20"/>
                <w:szCs w:val="20"/>
              </w:rPr>
              <w:t>5693,1</w:t>
            </w:r>
          </w:p>
        </w:tc>
      </w:tr>
      <w:tr w:rsidR="0010337C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ежегодной денежно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DD0086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5" w:type="dxa"/>
            <w:vAlign w:val="center"/>
          </w:tcPr>
          <w:p w:rsidR="0010337C" w:rsidRPr="0071682C" w:rsidRDefault="0010337C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168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10337C" w:rsidRPr="008871BE" w:rsidRDefault="0010337C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337C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10337C" w:rsidRPr="008871BE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10337C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9B6661" w:rsidRDefault="0010337C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0337C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81566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322C17" w:rsidRDefault="0001255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322C17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322C17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10337C" w:rsidRPr="00AF44BC" w:rsidRDefault="0010337C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10337C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EB32C5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01255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322C17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10337C" w:rsidRPr="00AF44BC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10337C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0337C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10337C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 Мероприятие:</w:t>
            </w:r>
          </w:p>
          <w:p w:rsidR="0010337C" w:rsidRPr="0028042F" w:rsidRDefault="0010337C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37C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10337C" w:rsidRPr="00003612" w:rsidRDefault="0010337C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,0</w:t>
            </w:r>
          </w:p>
        </w:tc>
        <w:tc>
          <w:tcPr>
            <w:tcW w:w="1155" w:type="dxa"/>
            <w:vAlign w:val="center"/>
          </w:tcPr>
          <w:p w:rsidR="0010337C" w:rsidRPr="00003612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Pr="0000361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9,0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 в соответствии с Законом Кемеровской области от 18 ноября 2004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№ 82-ОЗ «О погребении и похоронном деле в Кемер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10337C" w:rsidRPr="002A6854" w:rsidRDefault="0010337C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10337C" w:rsidRPr="002A6854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337C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10337C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8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54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,0</w:t>
            </w:r>
          </w:p>
        </w:tc>
      </w:tr>
      <w:tr w:rsidR="0010337C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 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5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а единовременного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37C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A219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37C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A2198B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10337C" w:rsidRDefault="0010337C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10337C" w:rsidRPr="0028042F" w:rsidRDefault="0010337C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10337C" w:rsidRDefault="0010337C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0</w:t>
            </w:r>
          </w:p>
        </w:tc>
        <w:tc>
          <w:tcPr>
            <w:tcW w:w="992" w:type="dxa"/>
            <w:vAlign w:val="center"/>
          </w:tcPr>
          <w:p w:rsidR="0010337C" w:rsidRDefault="0010337C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10337C" w:rsidRDefault="0010337C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10337C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7,0</w:t>
            </w:r>
          </w:p>
        </w:tc>
        <w:tc>
          <w:tcPr>
            <w:tcW w:w="992" w:type="dxa"/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8,0</w:t>
            </w:r>
          </w:p>
        </w:tc>
        <w:tc>
          <w:tcPr>
            <w:tcW w:w="992" w:type="dxa"/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3,0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6</w:t>
            </w:r>
          </w:p>
        </w:tc>
      </w:tr>
      <w:tr w:rsidR="0010337C" w:rsidRPr="009B6661" w:rsidTr="0090657D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01255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,2</w:t>
            </w:r>
          </w:p>
        </w:tc>
      </w:tr>
      <w:tr w:rsidR="0010337C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871055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0657D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10337C" w:rsidRPr="009B1EF1" w:rsidRDefault="0010337C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10337C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9F1CC3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10337C" w:rsidRPr="009B1EF1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10337C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9B1EF1">
            <w:pPr>
              <w:ind w:firstLine="0"/>
              <w:jc w:val="center"/>
            </w:pPr>
            <w: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10337C" w:rsidRPr="00F351E8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10337C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10337C" w:rsidRPr="00F351E8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1255C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1255C" w:rsidRPr="0028042F" w:rsidRDefault="0001255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1255C" w:rsidRPr="0028042F" w:rsidRDefault="0001255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5C" w:rsidRPr="00B34F3D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Default="0001255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F351E8" w:rsidRDefault="0001255C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1255C" w:rsidRPr="00F351E8" w:rsidRDefault="0001255C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1255C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1255C" w:rsidRPr="0028042F" w:rsidRDefault="0001255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55C" w:rsidRPr="00B34F3D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255C" w:rsidRPr="0028042F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55C" w:rsidRDefault="0001255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55C" w:rsidRPr="00F351E8" w:rsidRDefault="0001255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1255C" w:rsidRPr="00F351E8" w:rsidRDefault="0001255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10337C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337C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0337C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10337C" w:rsidRPr="0035091E" w:rsidRDefault="0010337C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10337C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10337C" w:rsidRPr="0035091E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10337C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10337C" w:rsidRPr="0028042F" w:rsidRDefault="0010337C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DB555D" w:rsidRDefault="0010337C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DB555D" w:rsidRDefault="0010337C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DB555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DB555D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01255C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B34F3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012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337C" w:rsidRPr="0028042F" w:rsidRDefault="0010337C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4.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051957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051957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A1085" w:rsidRDefault="0010337C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D27C3B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28042F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10337C" w:rsidRPr="0028042F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D000B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Default="0010337C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10337C" w:rsidRPr="0028042F" w:rsidRDefault="0010337C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37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BA774D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55C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1255C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350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1255C" w:rsidRPr="0028042F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55C" w:rsidRPr="0028042F" w:rsidRDefault="0001255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255C" w:rsidRPr="00BA774D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1255C" w:rsidRPr="009B6661" w:rsidRDefault="0001255C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255C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1255C" w:rsidRDefault="0001255C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1255C" w:rsidRDefault="0001255C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1255C" w:rsidRPr="0028042F" w:rsidRDefault="0001255C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1255C" w:rsidRPr="00BA774D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1255C" w:rsidRPr="0028042F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1255C" w:rsidRDefault="0001255C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1255C" w:rsidRPr="009B6661" w:rsidRDefault="0001255C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орий граждан Крапивинского района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19" w:type="dxa"/>
          </w:tcPr>
          <w:p w:rsidR="00665A52" w:rsidRPr="0028042F" w:rsidRDefault="0050255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удовлетворенных качеством социального обслуживания, от общего числ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, иных учреждений и служб, предоставляющих социальны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19" w:type="dxa"/>
          </w:tcPr>
          <w:p w:rsidR="00665A52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1" w:type="dxa"/>
          </w:tcPr>
          <w:p w:rsidR="00665A52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665A52" w:rsidRDefault="00563171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036" w:rsidRPr="00387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0519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FB56E4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3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ой выплаты 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ебению 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(полномочий)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991" w:type="dxa"/>
          </w:tcPr>
          <w:p w:rsidR="00387036" w:rsidRDefault="008108EE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 выплаты, 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387036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C32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изведенных ежемесячный денежных выплат в связи с рождением после 31 декабря 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BA774D" w:rsidRDefault="00387036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387036" w:rsidRPr="0028042F" w:rsidRDefault="00387036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FB56E4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387036"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F7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19" w:type="dxa"/>
          </w:tcPr>
          <w:p w:rsidR="00387036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387036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225C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25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еспечение населения в части содержания органов местного самоуправления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387036" w:rsidRPr="001E7A53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387036" w:rsidRPr="0028042F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387036" w:rsidRDefault="00FE7DB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E7D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87036" w:rsidRPr="0028042F" w:rsidTr="00FB56E4">
        <w:trPr>
          <w:trHeight w:val="147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387036" w:rsidRPr="001E7A53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</w:tcPr>
          <w:p w:rsidR="00387036" w:rsidRPr="0028042F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387036" w:rsidRDefault="00946C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946C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FB56E4" w:rsidRPr="0028042F" w:rsidTr="00FB56E4">
        <w:trPr>
          <w:trHeight w:val="880"/>
        </w:trPr>
        <w:tc>
          <w:tcPr>
            <w:tcW w:w="3816" w:type="dxa"/>
          </w:tcPr>
          <w:p w:rsidR="00FB56E4" w:rsidRPr="0028042F" w:rsidRDefault="00FB56E4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FB56E4" w:rsidRPr="0028042F" w:rsidRDefault="00FB56E4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FB56E4" w:rsidRPr="0028042F" w:rsidRDefault="00FB56E4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FB56E4" w:rsidRPr="0028042F" w:rsidRDefault="00FB56E4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FB56E4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FB56E4" w:rsidRPr="0028042F" w:rsidRDefault="00FB56E4" w:rsidP="00675E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FB56E4" w:rsidRPr="0028042F" w:rsidRDefault="00FB56E4" w:rsidP="00675E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387036" w:rsidRPr="0028042F" w:rsidTr="00FB56E4">
        <w:trPr>
          <w:trHeight w:val="667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387036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83A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7036" w:rsidRPr="0028042F" w:rsidTr="00FB56E4">
        <w:trPr>
          <w:trHeight w:val="544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387036" w:rsidRPr="0028042F" w:rsidRDefault="00387036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387036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87036" w:rsidRPr="0028042F" w:rsidTr="00FB56E4">
        <w:trPr>
          <w:trHeight w:val="683"/>
        </w:trPr>
        <w:tc>
          <w:tcPr>
            <w:tcW w:w="3816" w:type="dxa"/>
            <w:vMerge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387036" w:rsidRPr="0028042F" w:rsidRDefault="00387036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387036" w:rsidRPr="0028042F" w:rsidRDefault="00387036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387036" w:rsidRPr="0028042F" w:rsidTr="00FB56E4">
        <w:trPr>
          <w:trHeight w:val="98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82157" w:rsidRPr="0028042F" w:rsidTr="00FB56E4">
        <w:trPr>
          <w:trHeight w:val="98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A82157" w:rsidRPr="0028042F" w:rsidRDefault="00A82157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83A5A" w:rsidRPr="0028042F" w:rsidTr="00FB56E4">
        <w:trPr>
          <w:trHeight w:val="985"/>
        </w:trPr>
        <w:tc>
          <w:tcPr>
            <w:tcW w:w="3816" w:type="dxa"/>
          </w:tcPr>
          <w:p w:rsidR="00C83A5A" w:rsidRPr="0028042F" w:rsidRDefault="00C83A5A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 . Мероприятие: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C83A5A" w:rsidRPr="0028042F" w:rsidRDefault="00C83A5A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83A5A" w:rsidRPr="0028042F" w:rsidRDefault="00C83A5A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63" w:type="dxa"/>
          </w:tcPr>
          <w:p w:rsidR="00C83A5A" w:rsidRPr="0028042F" w:rsidRDefault="00C83A5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C83A5A" w:rsidRPr="0028042F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C83A5A" w:rsidRDefault="00C83A5A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C83A5A" w:rsidRPr="00387036" w:rsidRDefault="00C83A5A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0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</w:tcPr>
          <w:p w:rsidR="00A82157" w:rsidRDefault="00631B36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631B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157" w:rsidRPr="0028042F" w:rsidTr="00FB56E4">
        <w:trPr>
          <w:trHeight w:val="925"/>
        </w:trPr>
        <w:tc>
          <w:tcPr>
            <w:tcW w:w="3816" w:type="dxa"/>
          </w:tcPr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A82157" w:rsidRPr="0028042F" w:rsidRDefault="00A82157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A82157" w:rsidRPr="0028042F" w:rsidRDefault="00A82157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A82157" w:rsidRPr="0028042F" w:rsidRDefault="00A82157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24"/>
        </w:trPr>
        <w:tc>
          <w:tcPr>
            <w:tcW w:w="3816" w:type="dxa"/>
          </w:tcPr>
          <w:p w:rsidR="00A82157" w:rsidRDefault="00A82157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A82157" w:rsidRDefault="00A82157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A82157" w:rsidRPr="0028042F" w:rsidRDefault="00A82157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82157" w:rsidRPr="0028042F" w:rsidRDefault="00A82157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A82157" w:rsidRDefault="00A82157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530038" w:rsidRDefault="0053003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DB1" w:rsidRPr="0028042F" w:rsidTr="00471A14">
        <w:trPr>
          <w:trHeight w:val="1553"/>
        </w:trPr>
        <w:tc>
          <w:tcPr>
            <w:tcW w:w="3816" w:type="dxa"/>
          </w:tcPr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2. Мероприятие:</w:t>
            </w:r>
          </w:p>
          <w:p w:rsidR="00FE7DB1" w:rsidRDefault="00FE7DB1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FE7DB1" w:rsidRPr="0028042F" w:rsidRDefault="00FE7DB1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FE7DB1" w:rsidRPr="0028042F" w:rsidRDefault="00FE7DB1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FE7DB1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7DB1" w:rsidRPr="0028042F" w:rsidRDefault="00FE7DB1" w:rsidP="003B43D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471A14">
      <w:pgSz w:w="16838" w:h="11905" w:orient="landscape"/>
      <w:pgMar w:top="284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CF" w:rsidRDefault="00E02FCF" w:rsidP="000F0A85">
      <w:r>
        <w:separator/>
      </w:r>
    </w:p>
  </w:endnote>
  <w:endnote w:type="continuationSeparator" w:id="0">
    <w:p w:rsidR="00E02FCF" w:rsidRDefault="00E02FCF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CF" w:rsidRDefault="00E02FCF" w:rsidP="000F0A85">
      <w:r>
        <w:separator/>
      </w:r>
    </w:p>
  </w:footnote>
  <w:footnote w:type="continuationSeparator" w:id="0">
    <w:p w:rsidR="00E02FCF" w:rsidRDefault="00E02FCF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2" w:rsidRPr="00893C72" w:rsidRDefault="00D00FAC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F51F72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9B7313">
      <w:rPr>
        <w:rFonts w:ascii="Times New Roman" w:hAnsi="Times New Roman"/>
        <w:noProof/>
        <w:color w:val="000000" w:themeColor="text1"/>
      </w:rPr>
      <w:t>3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F51F72" w:rsidRDefault="00F51F7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1F72" w:rsidRPr="00E57F76" w:rsidRDefault="00F51F72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F51F72" w:rsidRDefault="00F51F72">
        <w:pPr>
          <w:pStyle w:val="ad"/>
          <w:jc w:val="center"/>
          <w:rPr>
            <w:color w:val="000000" w:themeColor="text1"/>
          </w:rPr>
        </w:pPr>
      </w:p>
      <w:p w:rsidR="00F51F72" w:rsidRPr="005B2AB4" w:rsidRDefault="00E02FCF">
        <w:pPr>
          <w:pStyle w:val="ad"/>
          <w:jc w:val="center"/>
          <w:rPr>
            <w:color w:val="000000" w:themeColor="text1"/>
          </w:rPr>
        </w:pPr>
      </w:p>
    </w:sdtContent>
  </w:sdt>
  <w:p w:rsidR="00F51F72" w:rsidRDefault="00F51F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 w15:restartNumberingAfterBreak="0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 w15:restartNumberingAfterBreak="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 w15:restartNumberingAfterBreak="0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C99"/>
    <w:rsid w:val="000D2FC2"/>
    <w:rsid w:val="000D302F"/>
    <w:rsid w:val="000D58A7"/>
    <w:rsid w:val="000D7666"/>
    <w:rsid w:val="000D7B12"/>
    <w:rsid w:val="000E1A58"/>
    <w:rsid w:val="000E62B6"/>
    <w:rsid w:val="000E6785"/>
    <w:rsid w:val="000E711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5B0D"/>
    <w:rsid w:val="00570B2B"/>
    <w:rsid w:val="00571739"/>
    <w:rsid w:val="00571ED1"/>
    <w:rsid w:val="0057239A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5D8E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6E62"/>
    <w:rsid w:val="0087059A"/>
    <w:rsid w:val="00871055"/>
    <w:rsid w:val="008725EF"/>
    <w:rsid w:val="0087332C"/>
    <w:rsid w:val="00873D8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313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2783"/>
    <w:rsid w:val="00A52A43"/>
    <w:rsid w:val="00A53359"/>
    <w:rsid w:val="00A53378"/>
    <w:rsid w:val="00A5351C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5331"/>
    <w:rsid w:val="00DD5432"/>
    <w:rsid w:val="00DD562E"/>
    <w:rsid w:val="00DD5DBF"/>
    <w:rsid w:val="00DD6FDF"/>
    <w:rsid w:val="00DE0E35"/>
    <w:rsid w:val="00DE158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2FCF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FE45A9-61D0-4EDD-9B90-B692A974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2B1B-7287-42C5-8791-56B6FA39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Экономист 4</cp:lastModifiedBy>
  <cp:revision>103</cp:revision>
  <cp:lastPrinted>2019-11-13T09:56:00Z</cp:lastPrinted>
  <dcterms:created xsi:type="dcterms:W3CDTF">2017-10-30T08:36:00Z</dcterms:created>
  <dcterms:modified xsi:type="dcterms:W3CDTF">2021-07-22T03:29:00Z</dcterms:modified>
</cp:coreProperties>
</file>